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5B" w:rsidRDefault="00C6315B" w:rsidP="00C6315B">
      <w:pPr>
        <w:spacing w:after="0"/>
        <w:ind w:left="3140"/>
        <w:rPr>
          <w:color w:val="181717"/>
          <w:sz w:val="24"/>
        </w:rPr>
      </w:pPr>
    </w:p>
    <w:p w:rsidR="00C6315B" w:rsidRDefault="00C6315B" w:rsidP="00C6315B">
      <w:pPr>
        <w:spacing w:after="0"/>
        <w:ind w:left="3140"/>
        <w:rPr>
          <w:color w:val="181717"/>
          <w:sz w:val="24"/>
        </w:rPr>
      </w:pPr>
    </w:p>
    <w:p w:rsidR="00C6315B" w:rsidRDefault="00C6315B" w:rsidP="00C6315B">
      <w:pPr>
        <w:spacing w:after="0"/>
        <w:ind w:left="3140"/>
        <w:rPr>
          <w:color w:val="181717"/>
          <w:sz w:val="24"/>
        </w:rPr>
      </w:pPr>
    </w:p>
    <w:p w:rsidR="00C6315B" w:rsidRPr="00C6315B" w:rsidRDefault="00C6315B" w:rsidP="00C6315B">
      <w:pPr>
        <w:spacing w:after="0"/>
      </w:pPr>
      <w:r w:rsidRPr="00C6315B">
        <w:rPr>
          <w:color w:val="181717"/>
        </w:rPr>
        <w:t>VEREIN DER KRIPPENFREUNDE</w:t>
      </w:r>
      <w:r w:rsidRPr="00C6315B">
        <w:t xml:space="preserve"> </w:t>
      </w:r>
      <w:r w:rsidRPr="00C6315B">
        <w:rPr>
          <w:color w:val="181717"/>
        </w:rPr>
        <w:t>LIECHTENSTEINS</w:t>
      </w:r>
    </w:p>
    <w:p w:rsidR="00C6315B" w:rsidRPr="00C6315B" w:rsidRDefault="00C6315B" w:rsidP="00C6315B">
      <w:pPr>
        <w:spacing w:after="0"/>
        <w:jc w:val="both"/>
        <w:rPr>
          <w:sz w:val="18"/>
          <w:szCs w:val="18"/>
        </w:rPr>
      </w:pPr>
      <w:r w:rsidRPr="00C6315B">
        <w:rPr>
          <w:color w:val="181717"/>
          <w:sz w:val="18"/>
          <w:szCs w:val="18"/>
        </w:rPr>
        <w:t>FL-9486 SCHAANWALD</w:t>
      </w:r>
    </w:p>
    <w:p w:rsidR="00C6315B" w:rsidRDefault="00C6315B" w:rsidP="00C6315B">
      <w:pPr>
        <w:spacing w:after="0"/>
        <w:ind w:left="3140"/>
        <w:jc w:val="both"/>
      </w:pPr>
      <w:r>
        <w:rPr>
          <w:color w:val="181717"/>
          <w:sz w:val="24"/>
        </w:rPr>
        <w:t xml:space="preserve"> </w:t>
      </w:r>
    </w:p>
    <w:p w:rsidR="0007658B" w:rsidRDefault="0007658B">
      <w:bookmarkStart w:id="0" w:name="_GoBack"/>
    </w:p>
    <w:bookmarkEnd w:id="0"/>
    <w:p w:rsidR="007C6245" w:rsidRDefault="007C6245"/>
    <w:p w:rsidR="006F341E" w:rsidRDefault="006F341E" w:rsidP="006F341E">
      <w:pPr>
        <w:jc w:val="center"/>
        <w:rPr>
          <w:b/>
          <w:sz w:val="36"/>
          <w:szCs w:val="36"/>
        </w:rPr>
      </w:pPr>
    </w:p>
    <w:p w:rsidR="006F341E" w:rsidRDefault="006F341E" w:rsidP="006F341E">
      <w:pPr>
        <w:jc w:val="center"/>
        <w:rPr>
          <w:b/>
          <w:sz w:val="36"/>
          <w:szCs w:val="36"/>
        </w:rPr>
      </w:pPr>
      <w:r w:rsidRPr="00DB661B">
        <w:rPr>
          <w:b/>
          <w:sz w:val="36"/>
          <w:szCs w:val="36"/>
        </w:rPr>
        <w:t>Beitrittserklärung</w:t>
      </w:r>
    </w:p>
    <w:p w:rsidR="006F341E" w:rsidRDefault="006F341E" w:rsidP="006F341E">
      <w:pPr>
        <w:jc w:val="both"/>
        <w:rPr>
          <w:b/>
          <w:sz w:val="24"/>
          <w:szCs w:val="24"/>
        </w:rPr>
      </w:pPr>
    </w:p>
    <w:p w:rsidR="00B66EAF" w:rsidRDefault="00B66EAF" w:rsidP="006F341E">
      <w:pPr>
        <w:jc w:val="both"/>
        <w:rPr>
          <w:b/>
          <w:sz w:val="24"/>
          <w:szCs w:val="24"/>
        </w:rPr>
      </w:pPr>
    </w:p>
    <w:p w:rsidR="006F341E" w:rsidRDefault="006F341E" w:rsidP="006F341E">
      <w:pPr>
        <w:jc w:val="both"/>
        <w:rPr>
          <w:sz w:val="24"/>
          <w:szCs w:val="24"/>
        </w:rPr>
      </w:pPr>
      <w:r w:rsidRPr="00023137">
        <w:rPr>
          <w:sz w:val="24"/>
          <w:szCs w:val="24"/>
        </w:rPr>
        <w:t>Ich erkläre hiermit meinen Beitritt zum VEREIN DER KRIPPENFREUNDE LIECHTENSTEINS.</w:t>
      </w:r>
    </w:p>
    <w:p w:rsidR="006F341E" w:rsidRPr="00023137" w:rsidRDefault="006F341E" w:rsidP="006F341E">
      <w:pPr>
        <w:jc w:val="both"/>
        <w:rPr>
          <w:sz w:val="24"/>
          <w:szCs w:val="24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559"/>
        <w:gridCol w:w="2977"/>
      </w:tblGrid>
      <w:tr w:rsidR="006F341E" w:rsidRPr="00023137" w:rsidTr="00C6570F">
        <w:tc>
          <w:tcPr>
            <w:tcW w:w="1696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Name:</w:t>
            </w:r>
          </w:p>
        </w:tc>
        <w:tc>
          <w:tcPr>
            <w:tcW w:w="2977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1559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Vorname:</w:t>
            </w:r>
          </w:p>
        </w:tc>
        <w:tc>
          <w:tcPr>
            <w:tcW w:w="2977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_______________________</w:t>
            </w:r>
          </w:p>
        </w:tc>
      </w:tr>
      <w:tr w:rsidR="006F341E" w:rsidRPr="00023137" w:rsidTr="00C6570F">
        <w:trPr>
          <w:trHeight w:val="693"/>
        </w:trPr>
        <w:tc>
          <w:tcPr>
            <w:tcW w:w="1696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</w:t>
            </w:r>
            <w:r w:rsidRPr="00023137">
              <w:rPr>
                <w:sz w:val="24"/>
                <w:szCs w:val="24"/>
              </w:rPr>
              <w:t>, Wohnort:</w:t>
            </w:r>
          </w:p>
        </w:tc>
        <w:tc>
          <w:tcPr>
            <w:tcW w:w="2977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1559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Strasse:</w:t>
            </w:r>
          </w:p>
        </w:tc>
        <w:tc>
          <w:tcPr>
            <w:tcW w:w="2977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_______________________</w:t>
            </w:r>
          </w:p>
        </w:tc>
      </w:tr>
      <w:tr w:rsidR="006F341E" w:rsidRPr="00023137" w:rsidTr="00C6570F">
        <w:tc>
          <w:tcPr>
            <w:tcW w:w="1696" w:type="dxa"/>
          </w:tcPr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.-Datum:</w:t>
            </w: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Telefon:</w:t>
            </w:r>
          </w:p>
        </w:tc>
        <w:tc>
          <w:tcPr>
            <w:tcW w:w="2977" w:type="dxa"/>
          </w:tcPr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  <w:tc>
          <w:tcPr>
            <w:tcW w:w="1559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Email:</w:t>
            </w:r>
          </w:p>
        </w:tc>
        <w:tc>
          <w:tcPr>
            <w:tcW w:w="2977" w:type="dxa"/>
          </w:tcPr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6F341E" w:rsidRPr="00023137" w:rsidTr="00C6570F">
        <w:tc>
          <w:tcPr>
            <w:tcW w:w="1696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Default="006F341E" w:rsidP="00C6570F">
            <w:pPr>
              <w:jc w:val="both"/>
              <w:rPr>
                <w:sz w:val="24"/>
                <w:szCs w:val="24"/>
              </w:rPr>
            </w:pPr>
          </w:p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</w:tc>
      </w:tr>
      <w:tr w:rsidR="006F341E" w:rsidRPr="00023137" w:rsidTr="00C6570F">
        <w:tc>
          <w:tcPr>
            <w:tcW w:w="1696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</w:p>
        </w:tc>
      </w:tr>
      <w:tr w:rsidR="006F341E" w:rsidRPr="00023137" w:rsidTr="00C6570F">
        <w:tc>
          <w:tcPr>
            <w:tcW w:w="1696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Datum:</w:t>
            </w:r>
          </w:p>
        </w:tc>
        <w:tc>
          <w:tcPr>
            <w:tcW w:w="2977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1559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Unterschrift:</w:t>
            </w:r>
          </w:p>
        </w:tc>
        <w:tc>
          <w:tcPr>
            <w:tcW w:w="2977" w:type="dxa"/>
          </w:tcPr>
          <w:p w:rsidR="006F341E" w:rsidRPr="00023137" w:rsidRDefault="006F341E" w:rsidP="00C6570F">
            <w:pPr>
              <w:jc w:val="both"/>
              <w:rPr>
                <w:sz w:val="24"/>
                <w:szCs w:val="24"/>
              </w:rPr>
            </w:pPr>
            <w:r w:rsidRPr="00023137">
              <w:rPr>
                <w:sz w:val="24"/>
                <w:szCs w:val="24"/>
              </w:rPr>
              <w:t>_______________________</w:t>
            </w:r>
          </w:p>
        </w:tc>
      </w:tr>
    </w:tbl>
    <w:p w:rsidR="006F341E" w:rsidRDefault="006F341E" w:rsidP="006F341E">
      <w:pPr>
        <w:jc w:val="both"/>
        <w:rPr>
          <w:sz w:val="24"/>
          <w:szCs w:val="24"/>
        </w:rPr>
      </w:pPr>
    </w:p>
    <w:p w:rsidR="006F341E" w:rsidRPr="00023137" w:rsidRDefault="006F341E" w:rsidP="006F341E">
      <w:pPr>
        <w:jc w:val="both"/>
        <w:rPr>
          <w:sz w:val="24"/>
          <w:szCs w:val="24"/>
        </w:rPr>
      </w:pPr>
    </w:p>
    <w:p w:rsidR="006F341E" w:rsidRDefault="006F341E" w:rsidP="006F341E">
      <w:pPr>
        <w:spacing w:after="0"/>
        <w:jc w:val="both"/>
        <w:rPr>
          <w:szCs w:val="24"/>
        </w:rPr>
      </w:pPr>
      <w:r w:rsidRPr="00023137">
        <w:rPr>
          <w:szCs w:val="24"/>
        </w:rPr>
        <w:t xml:space="preserve">Bitte ausgefüllt und unterzeichnet an: </w:t>
      </w:r>
    </w:p>
    <w:p w:rsidR="006F341E" w:rsidRDefault="006F341E" w:rsidP="006F341E">
      <w:pPr>
        <w:spacing w:after="0"/>
        <w:jc w:val="both"/>
        <w:rPr>
          <w:szCs w:val="24"/>
        </w:rPr>
      </w:pPr>
      <w:r w:rsidRPr="00023137">
        <w:rPr>
          <w:szCs w:val="24"/>
        </w:rPr>
        <w:t>Verein der Krip</w:t>
      </w:r>
      <w:r>
        <w:rPr>
          <w:szCs w:val="24"/>
        </w:rPr>
        <w:t xml:space="preserve">penfreunde Liechtensteins, </w:t>
      </w:r>
      <w:r w:rsidRPr="00023137">
        <w:rPr>
          <w:szCs w:val="24"/>
        </w:rPr>
        <w:t>Frau Cornelia Konrad, Duxgass 37, 9494 Schaan</w:t>
      </w:r>
    </w:p>
    <w:p w:rsidR="006F341E" w:rsidRDefault="006F341E" w:rsidP="006F341E">
      <w:pPr>
        <w:spacing w:after="0"/>
        <w:jc w:val="both"/>
        <w:rPr>
          <w:szCs w:val="24"/>
        </w:rPr>
      </w:pPr>
    </w:p>
    <w:p w:rsidR="007C6245" w:rsidRDefault="007C6245"/>
    <w:sectPr w:rsidR="007C6245" w:rsidSect="00C6315B">
      <w:headerReference w:type="default" r:id="rId7"/>
      <w:pgSz w:w="11906" w:h="16838" w:code="9"/>
      <w:pgMar w:top="1418" w:right="1418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46" w:rsidRDefault="00C67846" w:rsidP="00C6315B">
      <w:pPr>
        <w:spacing w:after="0" w:line="240" w:lineRule="auto"/>
      </w:pPr>
      <w:r>
        <w:separator/>
      </w:r>
    </w:p>
  </w:endnote>
  <w:endnote w:type="continuationSeparator" w:id="0">
    <w:p w:rsidR="00C67846" w:rsidRDefault="00C67846" w:rsidP="00C6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46" w:rsidRDefault="00C67846" w:rsidP="00C6315B">
      <w:pPr>
        <w:spacing w:after="0" w:line="240" w:lineRule="auto"/>
      </w:pPr>
      <w:r>
        <w:separator/>
      </w:r>
    </w:p>
  </w:footnote>
  <w:footnote w:type="continuationSeparator" w:id="0">
    <w:p w:rsidR="00C67846" w:rsidRDefault="00C67846" w:rsidP="00C6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5B" w:rsidRDefault="00C6315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9E511D7" wp14:editId="23EA3AAD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640080" cy="940435"/>
          <wp:effectExtent l="0" t="0" r="7620" b="0"/>
          <wp:wrapSquare wrapText="bothSides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239" cy="945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A5bKWnhup7IeOCzFne0ie/I+cj2rchS2GLVBMeK9McWswRuONpE9F05AO/DkiHLGkV2aFZJZ1ARx5TW5ECWjsA==" w:salt="l4b5yEMd5YnaD/sgOLLd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5B"/>
    <w:rsid w:val="0007658B"/>
    <w:rsid w:val="00405F98"/>
    <w:rsid w:val="006F341E"/>
    <w:rsid w:val="007C6245"/>
    <w:rsid w:val="0091337D"/>
    <w:rsid w:val="00B66EAF"/>
    <w:rsid w:val="00C6315B"/>
    <w:rsid w:val="00C67846"/>
    <w:rsid w:val="00D712F3"/>
    <w:rsid w:val="00FB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58593DD-42FF-4E1F-B8F3-BC2E7BE3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315B"/>
    <w:pPr>
      <w:spacing w:line="256" w:lineRule="auto"/>
    </w:pPr>
    <w:rPr>
      <w:rFonts w:ascii="Calibri" w:eastAsia="Calibri" w:hAnsi="Calibri" w:cs="Calibri"/>
      <w:color w:val="00000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315B"/>
    <w:rPr>
      <w:rFonts w:ascii="Calibri" w:eastAsia="Calibri" w:hAnsi="Calibri" w:cs="Calibri"/>
      <w:color w:val="00000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6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315B"/>
    <w:rPr>
      <w:rFonts w:ascii="Calibri" w:eastAsia="Calibri" w:hAnsi="Calibri" w:cs="Calibri"/>
      <w:color w:val="00000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15B"/>
    <w:rPr>
      <w:rFonts w:ascii="Segoe UI" w:eastAsia="Calibri" w:hAnsi="Segoe UI" w:cs="Segoe UI"/>
      <w:color w:val="000000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6F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715C-7911-4C67-A7C4-B7D46AF3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ornelia</dc:creator>
  <cp:keywords/>
  <dc:description/>
  <cp:lastModifiedBy>Konrad Cornelia</cp:lastModifiedBy>
  <cp:revision>4</cp:revision>
  <cp:lastPrinted>2016-08-24T19:28:00Z</cp:lastPrinted>
  <dcterms:created xsi:type="dcterms:W3CDTF">2016-12-16T19:41:00Z</dcterms:created>
  <dcterms:modified xsi:type="dcterms:W3CDTF">2016-12-16T19:41:00Z</dcterms:modified>
</cp:coreProperties>
</file>